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2D696" w14:textId="2DDCEF92" w:rsidR="008801B2" w:rsidRPr="008801B2" w:rsidRDefault="008801B2" w:rsidP="00784A41">
      <w:pPr>
        <w:widowControl/>
        <w:spacing w:after="150"/>
        <w:jc w:val="left"/>
        <w:outlineLvl w:val="0"/>
        <w:rPr>
          <w:rFonts w:ascii="微软雅黑" w:eastAsia="微软雅黑" w:hAnsi="微软雅黑" w:cs="宋体"/>
          <w:b/>
          <w:bCs/>
          <w:color w:val="666666"/>
          <w:kern w:val="36"/>
          <w:sz w:val="36"/>
          <w:szCs w:val="36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111 宿舍</w:t>
      </w:r>
      <w:r w:rsidR="00784A41">
        <w:rPr>
          <w:rFonts w:ascii="微软雅黑" w:eastAsia="微软雅黑" w:hAnsi="微软雅黑" w:cs="宋体" w:hint="eastAsia"/>
          <w:b/>
          <w:bCs/>
          <w:color w:val="666666"/>
          <w:kern w:val="36"/>
          <w:sz w:val="36"/>
          <w:szCs w:val="36"/>
        </w:rPr>
        <w:t>保密法</w:t>
      </w:r>
    </w:p>
    <w:p w14:paraId="5B23CE9A" w14:textId="5816B8AD" w:rsidR="008801B2" w:rsidRPr="008801B2" w:rsidRDefault="008801B2" w:rsidP="00784A41">
      <w:pPr>
        <w:widowControl/>
        <w:spacing w:after="150"/>
        <w:jc w:val="left"/>
        <w:outlineLvl w:val="5"/>
        <w:rPr>
          <w:rFonts w:ascii="微软雅黑" w:eastAsia="微软雅黑" w:hAnsi="微软雅黑" w:cs="宋体"/>
          <w:color w:val="666666"/>
          <w:kern w:val="0"/>
          <w:sz w:val="27"/>
          <w:szCs w:val="27"/>
        </w:rPr>
      </w:pP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>2023.</w:t>
      </w:r>
      <w:r w:rsidR="00CF01D6">
        <w:rPr>
          <w:rFonts w:ascii="微软雅黑" w:eastAsia="微软雅黑" w:hAnsi="微软雅黑" w:cs="宋体"/>
          <w:b/>
          <w:bCs/>
          <w:color w:val="666666"/>
          <w:kern w:val="0"/>
          <w:sz w:val="15"/>
          <w:szCs w:val="15"/>
        </w:rPr>
        <w:t>3</w:t>
      </w: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>.</w:t>
      </w:r>
      <w:r w:rsidR="007772B8">
        <w:rPr>
          <w:rFonts w:ascii="微软雅黑" w:eastAsia="微软雅黑" w:hAnsi="微软雅黑" w:cs="宋体"/>
          <w:b/>
          <w:bCs/>
          <w:color w:val="666666"/>
          <w:kern w:val="0"/>
          <w:sz w:val="15"/>
          <w:szCs w:val="15"/>
        </w:rPr>
        <w:t>24</w:t>
      </w:r>
      <w:r w:rsidRPr="008801B2">
        <w:rPr>
          <w:rFonts w:ascii="微软雅黑" w:eastAsia="微软雅黑" w:hAnsi="微软雅黑" w:cs="宋体" w:hint="eastAsia"/>
          <w:b/>
          <w:bCs/>
          <w:color w:val="666666"/>
          <w:kern w:val="0"/>
          <w:sz w:val="15"/>
          <w:szCs w:val="15"/>
        </w:rPr>
        <w:t xml:space="preserve"> 版</w:t>
      </w:r>
      <w:r w:rsidRPr="008801B2">
        <w:rPr>
          <w:rFonts w:ascii="微软雅黑" w:eastAsia="微软雅黑" w:hAnsi="微软雅黑" w:cs="宋体" w:hint="eastAsia"/>
          <w:color w:val="666666"/>
          <w:kern w:val="0"/>
          <w:sz w:val="27"/>
          <w:szCs w:val="27"/>
        </w:rPr>
        <w:t xml:space="preserve"> </w:t>
      </w:r>
    </w:p>
    <w:p w14:paraId="07B9CB5B" w14:textId="77777777" w:rsidR="008801B2" w:rsidRPr="008801B2" w:rsidRDefault="008801B2" w:rsidP="00784A41">
      <w:pPr>
        <w:widowControl/>
        <w:spacing w:after="150"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</w:p>
    <w:p w14:paraId="03ECF88F" w14:textId="77777777" w:rsidR="00784A41" w:rsidRPr="00784A41" w:rsidRDefault="00784A41" w:rsidP="00784A41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aps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一章 总则</w:t>
      </w:r>
    </w:p>
    <w:p w14:paraId="32848434" w14:textId="3DF91232" w:rsid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一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为防范本宿舍的谈话、会议内容外泄，加强对本宿舍的管理与监督，规范信息泄露惩罚制度，</w:t>
      </w:r>
      <w:r w:rsidR="007772B8"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依据校规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及本宿舍宪法</w:t>
      </w:r>
      <w:r w:rsidR="007772B8" w:rsidRPr="008801B2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结合本宿舍实际，制定本法。</w:t>
      </w:r>
    </w:p>
    <w:p w14:paraId="173BCF20" w14:textId="77777777" w:rsidR="007772B8" w:rsidRPr="007772B8" w:rsidRDefault="007772B8" w:rsidP="00784A41">
      <w:pPr>
        <w:widowControl/>
        <w:spacing w:after="150"/>
        <w:jc w:val="left"/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</w:pPr>
    </w:p>
    <w:p w14:paraId="20D089AC" w14:textId="29B113A0" w:rsidR="00784A41" w:rsidRPr="00784A41" w:rsidRDefault="00784A41" w:rsidP="00784A41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 w:rsidR="007772B8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二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章 保密制度</w:t>
      </w:r>
    </w:p>
    <w:p w14:paraId="7B3E609A" w14:textId="15653A96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 w:rsidR="007772B8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二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原则为本宿舍的所有内部会议，无论内容，未经全体成员同意，不可外泄。</w:t>
      </w:r>
    </w:p>
    <w:p w14:paraId="230CDAF9" w14:textId="5493D692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 w:rsidR="007772B8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三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本法同样保护确立本法前召开的所有会议。成员的平常聊天，若已明确不可外泄，本法同样适用。</w:t>
      </w:r>
    </w:p>
    <w:p w14:paraId="3F395301" w14:textId="4B76BBD8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 w:rsidR="007772B8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四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若泄露行为被发现并且证据确凿，立即对泄露信息的成员进行处罚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。</w:t>
      </w:r>
    </w:p>
    <w:p w14:paraId="15323152" w14:textId="124632DD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 w:rsidR="007772B8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五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处罚内容应当仅针对泄露信息的成员个人。不得对他人进行处罚。</w:t>
      </w:r>
    </w:p>
    <w:p w14:paraId="419AD61B" w14:textId="49023F83" w:rsid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 w:rsidR="007772B8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六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信息泄露后，由泄露信息的成员自行消除影响。其他成员可以进行监督。必要时，其他成员应当予以帮助。</w:t>
      </w:r>
    </w:p>
    <w:p w14:paraId="4C5A2DDF" w14:textId="3A9EA0B3" w:rsidR="007772B8" w:rsidRDefault="007772B8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</w:p>
    <w:p w14:paraId="7287C0F3" w14:textId="725775A4" w:rsidR="007772B8" w:rsidRDefault="007772B8" w:rsidP="007772B8">
      <w:pPr>
        <w:widowControl/>
        <w:spacing w:after="150"/>
        <w:jc w:val="left"/>
        <w:outlineLvl w:val="2"/>
        <w:rPr>
          <w:rFonts w:ascii="微软雅黑" w:eastAsia="微软雅黑" w:hAnsi="微软雅黑" w:cs="宋体"/>
          <w:b/>
          <w:bCs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三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 xml:space="preserve">章 </w:t>
      </w: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量刑</w:t>
      </w:r>
    </w:p>
    <w:p w14:paraId="44ABF10C" w14:textId="123AD200" w:rsidR="007772B8" w:rsidRDefault="007772B8" w:rsidP="007772B8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七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成员违反本法</w:t>
      </w:r>
      <w:r w:rsidR="008A7715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后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根据名誉损伤、班主任处罚、来自非班主任的精神/人身伤害、会议时间</w:t>
      </w:r>
      <w:proofErr w:type="gramStart"/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泄露四</w:t>
      </w:r>
      <w:proofErr w:type="gramEnd"/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方面来量刑。</w:t>
      </w:r>
    </w:p>
    <w:p w14:paraId="42249902" w14:textId="1988EC9D" w:rsidR="007772B8" w:rsidRPr="008801B2" w:rsidRDefault="007772B8" w:rsidP="007772B8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772B8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八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量刑方式具体如下:</w:t>
      </w:r>
    </w:p>
    <w:p w14:paraId="38236D4B" w14:textId="715FA485" w:rsidR="007772B8" w:rsidRDefault="007772B8" w:rsidP="007772B8">
      <w:pPr>
        <w:pStyle w:val="a6"/>
        <w:widowControl/>
        <w:numPr>
          <w:ilvl w:val="0"/>
          <w:numId w:val="1"/>
        </w:numPr>
        <w:spacing w:after="150"/>
        <w:ind w:firstLineChars="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无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名誉损伤、班主任处罚、来自非班主任的精神/人身伤害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且没有泄露会议时间，辅助值日一天。</w:t>
      </w:r>
    </w:p>
    <w:p w14:paraId="4E82FBEF" w14:textId="7C0035B7" w:rsidR="007772B8" w:rsidRDefault="007772B8" w:rsidP="007772B8">
      <w:pPr>
        <w:pStyle w:val="a6"/>
        <w:widowControl/>
        <w:numPr>
          <w:ilvl w:val="0"/>
          <w:numId w:val="1"/>
        </w:numPr>
        <w:spacing w:after="150"/>
        <w:ind w:firstLineChars="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无名誉损伤、班主任处罚、来自非班主任的精神/人身伤害，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但有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泄露会议时间，值日一天。</w:t>
      </w:r>
    </w:p>
    <w:p w14:paraId="2F199EC6" w14:textId="66360D19" w:rsidR="007772B8" w:rsidRDefault="009B249E" w:rsidP="007772B8">
      <w:pPr>
        <w:pStyle w:val="a6"/>
        <w:widowControl/>
        <w:numPr>
          <w:ilvl w:val="0"/>
          <w:numId w:val="1"/>
        </w:numPr>
        <w:spacing w:after="150"/>
        <w:ind w:firstLineChars="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轻度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名誉损伤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且无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班主任处罚，且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无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来自非班主任的精神/人身伤害，值日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两</w:t>
      </w:r>
      <w:r w:rsidR="007772B8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天。</w:t>
      </w:r>
    </w:p>
    <w:p w14:paraId="5A1E1E66" w14:textId="26DD319B" w:rsidR="007772B8" w:rsidRDefault="007772B8" w:rsidP="007772B8">
      <w:pPr>
        <w:pStyle w:val="a6"/>
        <w:widowControl/>
        <w:numPr>
          <w:ilvl w:val="0"/>
          <w:numId w:val="1"/>
        </w:numPr>
        <w:spacing w:after="150"/>
        <w:ind w:firstLineChars="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中</w:t>
      </w:r>
      <w:r w:rsidR="008A7715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度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名誉损伤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或个人</w:t>
      </w:r>
      <w:r w:rsidR="009B249E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或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集体受到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班主任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口头教育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且无来自非班主任的精神/人身伤害，值日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三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天。</w:t>
      </w:r>
    </w:p>
    <w:p w14:paraId="6C51F916" w14:textId="5BA9B324" w:rsidR="007772B8" w:rsidRDefault="007772B8" w:rsidP="007772B8">
      <w:pPr>
        <w:pStyle w:val="a6"/>
        <w:widowControl/>
        <w:numPr>
          <w:ilvl w:val="0"/>
          <w:numId w:val="1"/>
        </w:numPr>
        <w:spacing w:after="150"/>
        <w:ind w:firstLineChars="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较重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名誉损伤，或个人受到班主任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惩罚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，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或有轻度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来自非班主任的精神/人身伤害，值日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五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天。</w:t>
      </w:r>
    </w:p>
    <w:p w14:paraId="7D376D3C" w14:textId="0F3E7889" w:rsidR="007772B8" w:rsidRDefault="007772B8" w:rsidP="007772B8">
      <w:pPr>
        <w:pStyle w:val="a6"/>
        <w:widowControl/>
        <w:numPr>
          <w:ilvl w:val="0"/>
          <w:numId w:val="1"/>
        </w:numPr>
        <w:spacing w:after="150"/>
        <w:ind w:firstLineChars="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严重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名誉损伤，或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集体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受到班主任惩罚，或有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中、重度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来自非班主任的精神/人身伤害，值日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十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天。</w:t>
      </w:r>
    </w:p>
    <w:p w14:paraId="6AA2D172" w14:textId="20319404" w:rsidR="009B249E" w:rsidRDefault="009B249E" w:rsidP="009B249E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9B249E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</w:t>
      </w: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九</w:t>
      </w:r>
      <w:r w:rsidRPr="009B249E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条</w:t>
      </w:r>
      <w:r w:rsidRPr="009B249E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名誉损伤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及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来自非班主任的精神/人身伤害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的程度，由议会进行评判。</w:t>
      </w:r>
    </w:p>
    <w:p w14:paraId="29080E29" w14:textId="0EC4DCF4" w:rsidR="009B249E" w:rsidRDefault="009B249E" w:rsidP="009B249E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9B249E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条</w:t>
      </w:r>
      <w:r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 xml:space="preserve"> 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若造成的影响未在上文中列出或特殊情况，议会可视情况进行处罚。</w:t>
      </w:r>
    </w:p>
    <w:p w14:paraId="315D47B8" w14:textId="2A3B1CF7" w:rsidR="008A7715" w:rsidRPr="008A7715" w:rsidRDefault="008A7715" w:rsidP="009B249E">
      <w:pPr>
        <w:widowControl/>
        <w:spacing w:after="150"/>
        <w:jc w:val="left"/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</w:pPr>
      <w:r w:rsidRPr="008A7715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 xml:space="preserve">第十一条 </w:t>
      </w:r>
      <w:r w:rsidRPr="008A7715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成员</w:t>
      </w:r>
      <w:r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若在惩罚期间再次违反本法，惩罚叠加。</w:t>
      </w:r>
    </w:p>
    <w:p w14:paraId="6C148FF0" w14:textId="6435FAB1" w:rsidR="00784A41" w:rsidRPr="00784A41" w:rsidRDefault="00784A41" w:rsidP="00784A41">
      <w:pPr>
        <w:widowControl/>
        <w:spacing w:after="150"/>
        <w:jc w:val="left"/>
        <w:rPr>
          <w:rFonts w:ascii="微软雅黑" w:eastAsia="微软雅黑" w:hAnsi="微软雅黑" w:cs="宋体"/>
          <w:color w:val="666666"/>
          <w:kern w:val="0"/>
          <w:sz w:val="18"/>
          <w:szCs w:val="18"/>
        </w:rPr>
      </w:pP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第十</w:t>
      </w:r>
      <w:r w:rsidR="008A7715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二</w:t>
      </w:r>
      <w:r w:rsidRPr="00784A41">
        <w:rPr>
          <w:rFonts w:ascii="微软雅黑" w:eastAsia="微软雅黑" w:hAnsi="微软雅黑" w:cs="宋体" w:hint="eastAsia"/>
          <w:b/>
          <w:bCs/>
          <w:color w:val="666666"/>
          <w:kern w:val="0"/>
          <w:sz w:val="18"/>
          <w:szCs w:val="18"/>
        </w:rPr>
        <w:t>条</w:t>
      </w:r>
      <w:r w:rsidRPr="00784A41">
        <w:rPr>
          <w:rFonts w:ascii="微软雅黑" w:eastAsia="微软雅黑" w:hAnsi="微软雅黑" w:cs="宋体" w:hint="eastAsia"/>
          <w:color w:val="666666"/>
          <w:kern w:val="0"/>
          <w:sz w:val="18"/>
          <w:szCs w:val="18"/>
        </w:rPr>
        <w:t> 对于成员 LYL, 违反本法后附加连任两周舍长，随后不用参加第三周的舍长选举。</w:t>
      </w:r>
    </w:p>
    <w:p w14:paraId="5A80F370" w14:textId="77777777" w:rsidR="007A41FD" w:rsidRPr="00784A41" w:rsidRDefault="007A41FD" w:rsidP="00784A41">
      <w:pPr>
        <w:widowControl/>
        <w:spacing w:after="150"/>
        <w:ind w:left="600"/>
        <w:jc w:val="left"/>
        <w:outlineLvl w:val="2"/>
        <w:rPr>
          <w:color w:val="666666"/>
          <w:sz w:val="13"/>
          <w:szCs w:val="15"/>
        </w:rPr>
      </w:pPr>
    </w:p>
    <w:sectPr w:rsidR="007A41FD" w:rsidRPr="00784A41" w:rsidSect="00784A4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649DE"/>
    <w:multiLevelType w:val="hybridMultilevel"/>
    <w:tmpl w:val="8A4C0ADC"/>
    <w:lvl w:ilvl="0" w:tplc="4AFAA99E">
      <w:start w:val="1"/>
      <w:numFmt w:val="japaneseCounting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98824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AAC"/>
    <w:rsid w:val="00076AAC"/>
    <w:rsid w:val="00461F66"/>
    <w:rsid w:val="005F0D6D"/>
    <w:rsid w:val="006C4A3F"/>
    <w:rsid w:val="007772B8"/>
    <w:rsid w:val="00784A41"/>
    <w:rsid w:val="007A41FD"/>
    <w:rsid w:val="008801B2"/>
    <w:rsid w:val="008A7715"/>
    <w:rsid w:val="009B249E"/>
    <w:rsid w:val="00CF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17536"/>
  <w15:chartTrackingRefBased/>
  <w15:docId w15:val="{32796278-E04D-4AA7-BC63-084666D3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0D6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link w:val="30"/>
    <w:uiPriority w:val="9"/>
    <w:qFormat/>
    <w:rsid w:val="005F0D6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6">
    <w:name w:val="heading 6"/>
    <w:basedOn w:val="a"/>
    <w:link w:val="60"/>
    <w:uiPriority w:val="9"/>
    <w:qFormat/>
    <w:rsid w:val="005F0D6D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D6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5F0D6D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60">
    <w:name w:val="标题 6 字符"/>
    <w:basedOn w:val="a0"/>
    <w:link w:val="6"/>
    <w:uiPriority w:val="9"/>
    <w:rsid w:val="005F0D6D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Normal (Web)"/>
    <w:basedOn w:val="a"/>
    <w:uiPriority w:val="99"/>
    <w:unhideWhenUsed/>
    <w:rsid w:val="005F0D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F0D6D"/>
    <w:rPr>
      <w:color w:val="0000FF"/>
      <w:u w:val="single"/>
    </w:rPr>
  </w:style>
  <w:style w:type="character" w:styleId="a5">
    <w:name w:val="Strong"/>
    <w:basedOn w:val="a0"/>
    <w:uiPriority w:val="22"/>
    <w:qFormat/>
    <w:rsid w:val="005F0D6D"/>
    <w:rPr>
      <w:b/>
      <w:bCs/>
    </w:rPr>
  </w:style>
  <w:style w:type="paragraph" w:styleId="a6">
    <w:name w:val="List Paragraph"/>
    <w:basedOn w:val="a"/>
    <w:uiPriority w:val="34"/>
    <w:qFormat/>
    <w:rsid w:val="007772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4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73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98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32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91547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05209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49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034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554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4D8A-D8C9-4F3C-88FB-C589E0F3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9</Words>
  <Characters>679</Characters>
  <Application>Microsoft Office Word</Application>
  <DocSecurity>0</DocSecurity>
  <Lines>5</Lines>
  <Paragraphs>1</Paragraphs>
  <ScaleCrop>false</ScaleCrop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子洋</dc:creator>
  <cp:keywords/>
  <dc:description/>
  <cp:lastModifiedBy>徐 子洋</cp:lastModifiedBy>
  <cp:revision>8</cp:revision>
  <dcterms:created xsi:type="dcterms:W3CDTF">2023-02-24T13:51:00Z</dcterms:created>
  <dcterms:modified xsi:type="dcterms:W3CDTF">2023-03-24T14:26:00Z</dcterms:modified>
</cp:coreProperties>
</file>